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D0D3" w14:textId="5CE5906D" w:rsidR="00FC7D60" w:rsidRDefault="00FC7D60" w:rsidP="00212033">
      <w:pPr>
        <w:pStyle w:val="Titel"/>
      </w:pPr>
      <w:r>
        <w:t xml:space="preserve">CH de Wijk </w:t>
      </w:r>
      <w:r w:rsidR="00B83A37">
        <w:t>06-06-2022</w:t>
      </w:r>
    </w:p>
    <w:p w14:paraId="7AD1D34A" w14:textId="77777777" w:rsidR="00FC7D60" w:rsidRDefault="00FC7D60">
      <w:pPr>
        <w:rPr>
          <w:rFonts w:ascii="Tahoma" w:hAnsi="Tahoma"/>
          <w:sz w:val="20"/>
        </w:rPr>
      </w:pPr>
    </w:p>
    <w:p w14:paraId="5EA3B744" w14:textId="77777777" w:rsidR="00FC7D60" w:rsidRPr="00B152D0" w:rsidRDefault="00FC7D60" w:rsidP="007430EB">
      <w:pPr>
        <w:ind w:right="-283"/>
        <w:rPr>
          <w:rFonts w:ascii="Tahoma" w:hAnsi="Tahoma"/>
          <w:b/>
          <w:sz w:val="20"/>
        </w:rPr>
      </w:pPr>
      <w:r w:rsidRPr="00B152D0">
        <w:rPr>
          <w:rFonts w:ascii="Tahoma" w:hAnsi="Tahoma"/>
          <w:b/>
          <w:sz w:val="20"/>
        </w:rPr>
        <w:t>DAGINDELING HOOFDTERREIN, tijden onder voorbehoud</w:t>
      </w:r>
      <w:r w:rsidR="007430EB">
        <w:rPr>
          <w:rFonts w:ascii="Tahoma" w:hAnsi="Tahoma"/>
          <w:b/>
          <w:sz w:val="20"/>
        </w:rPr>
        <w:tab/>
      </w:r>
      <w:r w:rsidR="007430EB">
        <w:rPr>
          <w:rFonts w:ascii="Tahoma" w:hAnsi="Tahoma"/>
          <w:b/>
          <w:sz w:val="20"/>
        </w:rPr>
        <w:tab/>
      </w:r>
      <w:r w:rsidR="007430EB">
        <w:rPr>
          <w:rFonts w:ascii="Tahoma" w:hAnsi="Tahoma"/>
          <w:b/>
          <w:sz w:val="20"/>
        </w:rPr>
        <w:tab/>
      </w:r>
      <w:r w:rsidR="007430EB">
        <w:rPr>
          <w:rFonts w:ascii="Tahoma" w:hAnsi="Tahoma"/>
          <w:b/>
          <w:sz w:val="20"/>
        </w:rPr>
        <w:tab/>
      </w:r>
      <w:r w:rsidR="007430EB">
        <w:rPr>
          <w:rFonts w:ascii="Tahoma" w:hAnsi="Tahoma"/>
          <w:b/>
          <w:sz w:val="20"/>
        </w:rPr>
        <w:tab/>
      </w:r>
      <w:r w:rsidR="007430EB">
        <w:rPr>
          <w:rFonts w:ascii="Tahoma" w:hAnsi="Tahoma"/>
          <w:b/>
          <w:sz w:val="20"/>
        </w:rPr>
        <w:tab/>
      </w:r>
    </w:p>
    <w:p w14:paraId="49BA8F6F" w14:textId="77777777" w:rsidR="00FC7D60" w:rsidRDefault="00FC7D60">
      <w:pPr>
        <w:rPr>
          <w:rFonts w:ascii="Tahoma" w:hAnsi="Tahoma"/>
          <w:sz w:val="20"/>
        </w:rPr>
      </w:pPr>
    </w:p>
    <w:p w14:paraId="151D661A" w14:textId="77777777" w:rsidR="00FC7D60" w:rsidRDefault="00FC7D60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Aanvang</w:t>
      </w:r>
      <w:r>
        <w:rPr>
          <w:rFonts w:ascii="Tahoma" w:hAnsi="Tahoma"/>
          <w:sz w:val="20"/>
        </w:rPr>
        <w:tab/>
        <w:t>Omschrijving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14:paraId="23E29F95" w14:textId="77777777" w:rsidR="00FC7D60" w:rsidRDefault="00FC7D60" w:rsidP="005A21FC">
      <w:pPr>
        <w:tabs>
          <w:tab w:val="left" w:pos="8364"/>
        </w:tabs>
        <w:rPr>
          <w:rFonts w:ascii="Tahoma" w:hAnsi="Tahoma"/>
          <w:sz w:val="20"/>
        </w:rPr>
      </w:pPr>
    </w:p>
    <w:tbl>
      <w:tblPr>
        <w:tblW w:w="195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60"/>
        <w:gridCol w:w="7353"/>
        <w:gridCol w:w="94"/>
        <w:gridCol w:w="1319"/>
        <w:gridCol w:w="2429"/>
        <w:gridCol w:w="163"/>
        <w:gridCol w:w="163"/>
        <w:gridCol w:w="960"/>
        <w:gridCol w:w="960"/>
        <w:gridCol w:w="960"/>
        <w:gridCol w:w="960"/>
        <w:gridCol w:w="960"/>
        <w:gridCol w:w="960"/>
        <w:gridCol w:w="960"/>
      </w:tblGrid>
      <w:tr w:rsidR="00505015" w14:paraId="60D926CC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CA14" w14:textId="223DF9BD" w:rsid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45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4EE3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2A56" w14:textId="77777777" w:rsidR="00505015" w:rsidRDefault="00505015" w:rsidP="00627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cours verkennen springen klasse Z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1736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30BC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6606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EA31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36F1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668E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5FD4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14:paraId="5E41693D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57B3" w14:textId="3EA284E1" w:rsid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0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1D9C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AA42" w14:textId="77777777" w:rsidR="00505015" w:rsidRDefault="00505015" w:rsidP="00627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ringen Klasse Z 2-FASEN SPECIAAL </w:t>
            </w:r>
            <w:r w:rsidR="00CB28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95D7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6093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D0D3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1E4C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15D0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9BFD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0110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BFF1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6795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14:paraId="3178BCEA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2626" w14:textId="7BD06E92" w:rsid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0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433D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6747" w14:textId="77777777" w:rsidR="00505015" w:rsidRDefault="00505015" w:rsidP="00766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IJSUITREIKING klasse Z </w:t>
            </w:r>
            <w:r w:rsidR="00766F5D">
              <w:rPr>
                <w:rFonts w:ascii="Calibri" w:hAnsi="Calibri"/>
                <w:color w:val="000000"/>
                <w:sz w:val="22"/>
                <w:szCs w:val="22"/>
              </w:rPr>
              <w:t>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27EF3">
              <w:rPr>
                <w:rFonts w:ascii="Calibri" w:hAnsi="Calibri"/>
                <w:color w:val="000000"/>
                <w:sz w:val="22"/>
                <w:szCs w:val="22"/>
              </w:rPr>
              <w:t xml:space="preserve">parcours verkenne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lasse  Z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131E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3759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15D2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CD84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0B96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40AC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F5C0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14:paraId="1213FA22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1B7" w14:textId="062ED825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0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58F9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2D16" w14:textId="77777777" w:rsidR="00505015" w:rsidRDefault="00505015" w:rsidP="009D26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uigpaarden </w:t>
            </w:r>
            <w:r w:rsidR="009D2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iona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B28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LEIN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LIMIET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7CA8" w14:textId="77777777" w:rsidR="00505015" w:rsidRDefault="005050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26CE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6448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07E1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27E4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380E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764E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8D0B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9878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F349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14:paraId="42D8E8F1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B030" w14:textId="4E26B5B8" w:rsid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25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E002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5389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ringen Klasse ZZ 2-FASEN SPECIAAL (±15 ruiters)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B26B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9241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AA39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01AE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5A28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AABD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F864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E519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14:paraId="400C6838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3EF1" w14:textId="3E16291D" w:rsid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71C6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AB0C" w14:textId="77777777" w:rsidR="00505015" w:rsidRDefault="00505015" w:rsidP="009D26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uigpaarden </w:t>
            </w:r>
            <w:r w:rsidR="009D2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iona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B28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TE LIMIET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B769" w14:textId="77777777" w:rsidR="00505015" w:rsidRDefault="005050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1EFF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ED30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0807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DA39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82D8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4C8B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538D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2702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48F3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14:paraId="7C1E0701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134C" w14:textId="73340C22" w:rsid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0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141E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7DA5" w14:textId="77777777" w:rsidR="00505015" w:rsidRDefault="00505015" w:rsidP="00705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ingen Klasse ZZ 2-FASEN SPECIAAL (±1</w:t>
            </w:r>
            <w:r w:rsidR="00705C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uiters) aansluitend prijsuitrei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E600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7DA5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EF4C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ED9C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3996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14:paraId="1C790A16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790" w14:textId="2EC262F2" w:rsid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55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CF14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FBD9" w14:textId="75D98001" w:rsidR="00AF7970" w:rsidRDefault="009D262F" w:rsidP="009D26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uigpaarden Nationaal</w:t>
            </w:r>
            <w:r w:rsidR="005050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22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ETITIE 20</w:t>
            </w:r>
            <w:r w:rsidR="001911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758B" w14:textId="77777777" w:rsidR="00505015" w:rsidRDefault="005050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3ACC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9FAA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2AD4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DA56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EE7B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CB55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763D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CD76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16C3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2B09" w:rsidRPr="00402B09" w14:paraId="207C2C1D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BEC4F" w14:textId="725ABBA6" w:rsidR="00402B09" w:rsidRPr="00402B09" w:rsidRDefault="00402B09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B09">
              <w:rPr>
                <w:rFonts w:ascii="Calibri" w:hAnsi="Calibri"/>
                <w:color w:val="000000"/>
                <w:sz w:val="22"/>
                <w:szCs w:val="22"/>
              </w:rPr>
              <w:t>12.10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402B09"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57C59" w14:textId="77777777" w:rsidR="00402B09" w:rsidRPr="00402B09" w:rsidRDefault="00402B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4084" w14:textId="26F2E6C6" w:rsidR="00402B09" w:rsidRPr="00402B09" w:rsidRDefault="00402B09" w:rsidP="009D26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B09">
              <w:rPr>
                <w:rFonts w:ascii="Calibri" w:hAnsi="Calibri"/>
                <w:color w:val="000000"/>
                <w:sz w:val="22"/>
                <w:szCs w:val="22"/>
              </w:rPr>
              <w:t>Pauze</w:t>
            </w: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7EE27" w14:textId="77777777" w:rsidR="00402B09" w:rsidRPr="00402B09" w:rsidRDefault="00402B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4514" w14:textId="77777777" w:rsidR="00402B09" w:rsidRPr="00402B09" w:rsidRDefault="00402B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F44B" w14:textId="77777777" w:rsidR="00402B09" w:rsidRPr="00402B09" w:rsidRDefault="00402B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CDE5" w14:textId="77777777" w:rsidR="00402B09" w:rsidRPr="00402B09" w:rsidRDefault="00402B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D8C35" w14:textId="77777777" w:rsidR="00402B09" w:rsidRPr="00402B09" w:rsidRDefault="00402B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881B3" w14:textId="77777777" w:rsidR="00402B09" w:rsidRPr="00402B09" w:rsidRDefault="00402B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B5ED" w14:textId="77777777" w:rsidR="00402B09" w:rsidRPr="00402B09" w:rsidRDefault="00402B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40F5A" w14:textId="77777777" w:rsidR="00402B09" w:rsidRPr="00402B09" w:rsidRDefault="00402B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C9C2" w14:textId="77777777" w:rsidR="00402B09" w:rsidRPr="00402B09" w:rsidRDefault="00402B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1FE0F" w14:textId="77777777" w:rsidR="00402B09" w:rsidRPr="00402B09" w:rsidRDefault="00402B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14:paraId="4BCFCFEB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C043" w14:textId="1DDDB210" w:rsidR="00505015" w:rsidRDefault="00505015" w:rsidP="00505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  <w:r w:rsidR="00AF7970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="005B65F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51E" w14:textId="77777777" w:rsidR="00505015" w:rsidRDefault="00505015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7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ED28" w14:textId="309EADBE" w:rsidR="0019115D" w:rsidRPr="0019115D" w:rsidRDefault="0019115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uigpaarden Nationaal EREKLASS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E649" w14:textId="77777777" w:rsidR="00505015" w:rsidRDefault="00505015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4554" w14:textId="77777777" w:rsidR="00505015" w:rsidRDefault="00505015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73F1" w14:textId="77777777" w:rsidR="00505015" w:rsidRDefault="00505015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C8E2" w14:textId="77777777" w:rsidR="00505015" w:rsidRDefault="00505015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41E4" w14:textId="77777777" w:rsidR="00505015" w:rsidRDefault="00505015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C616" w14:textId="77777777" w:rsidR="00505015" w:rsidRDefault="00505015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F005" w14:textId="77777777" w:rsidR="00505015" w:rsidRDefault="00505015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A1DF" w14:textId="77777777" w:rsidR="00505015" w:rsidRDefault="00505015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A861" w14:textId="77777777" w:rsidR="00505015" w:rsidRDefault="00505015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45D6" w14:textId="77777777" w:rsidR="00505015" w:rsidRDefault="00505015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1037" w14:textId="77777777" w:rsidR="00505015" w:rsidRDefault="00505015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505015" w14:paraId="13F884A6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3E36" w14:textId="5D04D2DF" w:rsidR="00505015" w:rsidRDefault="00505015" w:rsidP="000D1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  <w:r w:rsidR="00402B09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A7A4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E22C" w14:textId="70E58118" w:rsidR="00505015" w:rsidRPr="00402B09" w:rsidRDefault="00402B09" w:rsidP="009D26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cours verkennen klasse 1.30/1.35</w:t>
            </w:r>
          </w:p>
        </w:tc>
        <w:tc>
          <w:tcPr>
            <w:tcW w:w="4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702C" w14:textId="77777777" w:rsidR="00505015" w:rsidRDefault="005050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4D6C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061E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9D97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8AE4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8FF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F301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5B6E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14:paraId="124BBEFC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872E" w14:textId="1D1AA4A8" w:rsidR="00505015" w:rsidRDefault="00505015" w:rsidP="000D1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  <w:r w:rsidR="000D1EB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402B0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D65D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81C7" w14:textId="1377B3BE" w:rsidR="00505015" w:rsidRPr="00CB284F" w:rsidRDefault="00402B09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ahoma" w:hAnsi="Tahoma"/>
                <w:sz w:val="20"/>
              </w:rPr>
              <w:t>GROTE PRIJS VAN DE WIJK,</w:t>
            </w:r>
            <w:r>
              <w:rPr>
                <w:rFonts w:ascii="Tahoma" w:hAnsi="Tahoma"/>
                <w:sz w:val="20"/>
              </w:rPr>
              <w:t xml:space="preserve"> springen klasse 1.30/1.35   deel 1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5 ruiter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A0E3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E608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71EA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C98A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A16D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65E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A99D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14:paraId="282EF2D8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7FF1" w14:textId="222B8D3C" w:rsidR="00505015" w:rsidRDefault="00505015" w:rsidP="000D1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  <w:r w:rsidR="00402B09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3BD0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4665" w14:textId="4EDE721F" w:rsidR="00505015" w:rsidRDefault="00402B09" w:rsidP="00CB2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uigpaarden Nationaal COMPETITIE TWEESPANNEN LIMIET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747F" w14:textId="77777777" w:rsidR="00505015" w:rsidRDefault="005050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03E1" w14:textId="77777777" w:rsidR="00505015" w:rsidRDefault="005050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9D1E" w14:textId="77777777" w:rsidR="00505015" w:rsidRDefault="00505015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3B3A" w14:textId="77777777" w:rsidR="00505015" w:rsidRDefault="005050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E3CE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3777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C412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B97D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A6CF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2817" w14:textId="77777777" w:rsidR="00505015" w:rsidRDefault="00505015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05015" w14:paraId="2311BD03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FEF1" w14:textId="7BD60638" w:rsidR="00505015" w:rsidRDefault="00505015" w:rsidP="00CB28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B284F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402B09">
              <w:rPr>
                <w:rFonts w:ascii="Calibri" w:hAnsi="Calibri"/>
                <w:sz w:val="22"/>
                <w:szCs w:val="22"/>
              </w:rPr>
              <w:t>50</w:t>
            </w:r>
            <w:r w:rsidR="005B65F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3F69" w14:textId="77777777" w:rsidR="00505015" w:rsidRDefault="00505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9382" w14:textId="48189F7F" w:rsidR="00505015" w:rsidRDefault="00402B09" w:rsidP="005B21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GROTE PRIJS VAN DE WIJK, springen klasse 1.30/1.35   deel </w:t>
            </w:r>
            <w:r>
              <w:rPr>
                <w:rFonts w:ascii="Tahoma" w:hAnsi="Tahoma"/>
                <w:sz w:val="20"/>
              </w:rPr>
              <w:t>2</w:t>
            </w:r>
            <w:r>
              <w:rPr>
                <w:rFonts w:ascii="Tahoma" w:hAnsi="Tahoma"/>
                <w:sz w:val="20"/>
              </w:rPr>
              <w:t xml:space="preserve">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±15 ruiter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BF84" w14:textId="77777777" w:rsidR="00505015" w:rsidRDefault="00505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E3E7" w14:textId="77777777" w:rsidR="00505015" w:rsidRDefault="00505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CA31" w14:textId="77777777" w:rsidR="00505015" w:rsidRDefault="00505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943" w14:textId="77777777" w:rsidR="00505015" w:rsidRDefault="00505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628C" w14:textId="77777777" w:rsidR="00505015" w:rsidRDefault="00505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9271" w14:textId="77777777" w:rsidR="00505015" w:rsidRDefault="00505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015" w14:paraId="71E4FA37" w14:textId="77777777" w:rsidTr="00791AE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EC43" w14:textId="5CB980DD" w:rsidR="00505015" w:rsidRDefault="00402B09" w:rsidP="00CB2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30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ADD2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FEEC" w14:textId="1ECC5419" w:rsidR="00505015" w:rsidRDefault="00402B09" w:rsidP="00705C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uigpaarden Nationaal DAMESNUMME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AMPIOENSCH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6EF7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BB4C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039C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6FF0" w14:textId="77777777" w:rsidR="00505015" w:rsidRDefault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2B09" w14:paraId="059AABA3" w14:textId="77777777" w:rsidTr="00A003F0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F42D" w14:textId="53917520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0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3D77" w14:textId="77777777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ACEA" w14:textId="453D0246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GROTE PRIJS VAN DE WIJK,  springen klasse 1.30/1.35   deel </w:t>
            </w:r>
            <w:r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 xml:space="preserve">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±15 ruiter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46B4" w14:textId="77777777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3BFB" w14:textId="77777777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0F28" w14:textId="77777777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5ED9" w14:textId="77777777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2B09" w14:paraId="235A07EE" w14:textId="77777777" w:rsidTr="009D262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5EDD5" w14:textId="0E473A79" w:rsidR="00402B09" w:rsidRDefault="00402B09" w:rsidP="009D26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40</w:t>
            </w:r>
            <w:r w:rsidR="005B65F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EA82" w14:textId="77777777" w:rsidR="00402B09" w:rsidRPr="00B26534" w:rsidRDefault="00402B09" w:rsidP="007710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46CE" w14:textId="27B3489D" w:rsidR="00402B09" w:rsidRPr="00B26534" w:rsidRDefault="00402B09" w:rsidP="009D26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uigpaarden Nationaal TWEESPANNEN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34EA" w14:textId="77777777" w:rsidR="00402B09" w:rsidRDefault="00402B09" w:rsidP="007710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B3F3" w14:textId="77777777" w:rsidR="00402B09" w:rsidRDefault="00402B09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D3AEF" w14:textId="77777777" w:rsidR="00402B09" w:rsidRDefault="00402B09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AB81" w14:textId="77777777" w:rsidR="00402B09" w:rsidRDefault="00402B09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550B" w14:textId="77777777" w:rsidR="00402B09" w:rsidRDefault="00402B09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7763" w14:textId="77777777" w:rsidR="00402B09" w:rsidRDefault="00402B09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1FC7C" w14:textId="77777777" w:rsidR="00402B09" w:rsidRDefault="00402B09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140F" w14:textId="77777777" w:rsidR="00402B09" w:rsidRDefault="00402B09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E7CC3" w14:textId="77777777" w:rsidR="00402B09" w:rsidRDefault="00402B09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4FB4F" w14:textId="77777777" w:rsidR="00402B09" w:rsidRDefault="00402B09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2B09" w14:paraId="25615712" w14:textId="77777777" w:rsidTr="00A003F0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57D6" w14:textId="5D9AF25F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933F" w14:textId="77777777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2063" w14:textId="2F8134DE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GROTE PRIJS VAN DE WIJK,  springen klasse 1.30/1.35   deel </w:t>
            </w:r>
            <w:r>
              <w:rPr>
                <w:rFonts w:ascii="Tahoma" w:hAnsi="Tahoma"/>
                <w:sz w:val="20"/>
              </w:rPr>
              <w:t>4</w:t>
            </w:r>
            <w:r>
              <w:rPr>
                <w:rFonts w:ascii="Tahoma" w:hAnsi="Tahoma"/>
                <w:sz w:val="20"/>
              </w:rPr>
              <w:t xml:space="preserve">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±15 ruiter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36C8" w14:textId="77777777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4EB4" w14:textId="77777777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3B23" w14:textId="77777777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8F32" w14:textId="77777777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D262F" w14:paraId="369C2168" w14:textId="77777777" w:rsidTr="009D262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FFA60" w14:textId="46DC548F" w:rsidR="009D262F" w:rsidRPr="00B26534" w:rsidRDefault="00402B09" w:rsidP="009D26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45</w:t>
            </w:r>
            <w:r w:rsidR="009D262F">
              <w:rPr>
                <w:rFonts w:ascii="Calibri" w:hAnsi="Calibri"/>
                <w:sz w:val="22"/>
                <w:szCs w:val="22"/>
              </w:rPr>
              <w:t xml:space="preserve"> 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3262" w14:textId="77777777" w:rsidR="009D262F" w:rsidRPr="00B26534" w:rsidRDefault="009D262F" w:rsidP="007710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96AA" w14:textId="5FE4D11F" w:rsidR="009D262F" w:rsidRPr="00B26534" w:rsidRDefault="00402B09" w:rsidP="009D26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284F">
              <w:rPr>
                <w:rFonts w:ascii="Calibri" w:hAnsi="Calibri"/>
                <w:b/>
                <w:bCs/>
                <w:sz w:val="22"/>
                <w:szCs w:val="22"/>
              </w:rPr>
              <w:t xml:space="preserve">Tuigpaarden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ationaal </w:t>
            </w:r>
            <w:r w:rsidRPr="00CB284F">
              <w:rPr>
                <w:rFonts w:ascii="Calibri" w:hAnsi="Calibri"/>
                <w:b/>
                <w:bCs/>
                <w:sz w:val="22"/>
                <w:szCs w:val="22"/>
              </w:rPr>
              <w:t>YOU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CB284F">
              <w:rPr>
                <w:rFonts w:ascii="Calibri" w:hAnsi="Calibri"/>
                <w:b/>
                <w:bCs/>
                <w:sz w:val="22"/>
                <w:szCs w:val="22"/>
              </w:rPr>
              <w:t>RIDERS</w:t>
            </w:r>
            <w:r w:rsidRPr="00B2653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F963" w14:textId="77777777" w:rsidR="009D262F" w:rsidRDefault="009D262F" w:rsidP="007710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0794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B6F3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3741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B48B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315B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4972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8F00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E51D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7BE0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2B09" w14:paraId="0055A18A" w14:textId="77777777" w:rsidTr="00A003F0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53F1" w14:textId="1C510C1E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085C" w14:textId="77777777" w:rsidR="00402B09" w:rsidRDefault="00402B09" w:rsidP="00A003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9A06" w14:textId="77777777" w:rsidR="00402B09" w:rsidRDefault="00402B09" w:rsidP="00A003F0">
            <w:pPr>
              <w:suppressLineNumbers/>
              <w:tabs>
                <w:tab w:val="left" w:pos="6616"/>
                <w:tab w:val="left" w:pos="7156"/>
                <w:tab w:val="left" w:pos="8417"/>
                <w:tab w:val="left" w:pos="8559"/>
              </w:tabs>
              <w:ind w:left="-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3F19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ahoma" w:hAnsi="Tahoma"/>
                <w:sz w:val="20"/>
              </w:rPr>
              <w:t xml:space="preserve">BARRAGE VAN DE GROTE PRIJS met aansluitend prijsuitreiking en uitreiking van de Prix du </w:t>
            </w:r>
            <w:proofErr w:type="spellStart"/>
            <w:r>
              <w:rPr>
                <w:rFonts w:ascii="Tahoma" w:hAnsi="Tahoma"/>
                <w:sz w:val="20"/>
              </w:rPr>
              <w:t>Vainquer</w:t>
            </w:r>
            <w:proofErr w:type="spellEnd"/>
          </w:p>
        </w:tc>
      </w:tr>
    </w:tbl>
    <w:p w14:paraId="7653D6BF" w14:textId="77777777" w:rsidR="00001DED" w:rsidRPr="00001DED" w:rsidRDefault="00001DED" w:rsidP="00001DED">
      <w:pPr>
        <w:rPr>
          <w:vanish/>
        </w:rPr>
      </w:pPr>
    </w:p>
    <w:tbl>
      <w:tblPr>
        <w:tblW w:w="195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60"/>
        <w:gridCol w:w="7353"/>
        <w:gridCol w:w="4005"/>
        <w:gridCol w:w="163"/>
        <w:gridCol w:w="960"/>
        <w:gridCol w:w="960"/>
        <w:gridCol w:w="960"/>
        <w:gridCol w:w="960"/>
        <w:gridCol w:w="960"/>
        <w:gridCol w:w="960"/>
        <w:gridCol w:w="960"/>
      </w:tblGrid>
      <w:tr w:rsidR="009D262F" w14:paraId="53B4B9A8" w14:textId="77777777" w:rsidTr="00771040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488A" w14:textId="6C4A9A10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12033">
              <w:rPr>
                <w:rFonts w:ascii="Calibri" w:hAnsi="Calibri"/>
                <w:color w:val="000000"/>
                <w:sz w:val="22"/>
                <w:szCs w:val="22"/>
              </w:rPr>
              <w:t>7.40</w:t>
            </w:r>
            <w:r w:rsidR="005B65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8005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07E7" w14:textId="5FB741A2" w:rsidR="009D262F" w:rsidRDefault="009D262F" w:rsidP="007710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uigpaarden Nationaal </w:t>
            </w:r>
            <w:r w:rsidR="002120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NDEM (RONDJE BARTJE)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D25A" w14:textId="77777777" w:rsidR="009D262F" w:rsidRDefault="009D262F" w:rsidP="007710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B1B1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BBD3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7666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24B7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251E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E948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52E3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9F3D" w14:textId="77777777" w:rsidR="009D262F" w:rsidRDefault="009D262F" w:rsidP="00771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X="55" w:tblpY="1"/>
        <w:tblOverlap w:val="never"/>
        <w:tblW w:w="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505015" w:rsidRPr="00505015" w14:paraId="49488C97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3B58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46FA6D89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4CBA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5C5B31FA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0540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5E4C7D70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39D5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23B7A425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2275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21F4CB49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D769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502CBE5B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77D3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20557AF4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87B1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50E48712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9A77" w14:textId="77777777" w:rsidR="00505015" w:rsidRPr="00505015" w:rsidRDefault="00505015" w:rsidP="00505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015" w:rsidRPr="00505015" w14:paraId="313DC5F3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E16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07061F5B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BA98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063EED69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9A23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5D11C4E6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8D91" w14:textId="77777777" w:rsidR="00505015" w:rsidRPr="00505015" w:rsidRDefault="00505015" w:rsidP="00505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015" w:rsidRPr="00505015" w14:paraId="6D63CC16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8180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1DCC741B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57DD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53137243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F9D6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7F6E010E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6748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3068A66D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765D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67BAAB3F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78DE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1B29126C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7E7A" w14:textId="77777777" w:rsidR="00505015" w:rsidRPr="00505015" w:rsidRDefault="00505015" w:rsidP="005050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015" w:rsidRPr="00505015" w14:paraId="53144445" w14:textId="77777777" w:rsidTr="005050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75B4" w14:textId="77777777" w:rsidR="00505015" w:rsidRPr="00505015" w:rsidRDefault="00505015" w:rsidP="00122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B8BE8A7" w14:textId="77777777" w:rsidR="00FC7D60" w:rsidRPr="0012251A" w:rsidRDefault="00FC7D60" w:rsidP="009F4699">
      <w:pPr>
        <w:rPr>
          <w:rFonts w:ascii="Tahoma" w:hAnsi="Tahoma"/>
          <w:sz w:val="20"/>
        </w:rPr>
      </w:pPr>
    </w:p>
    <w:sectPr w:rsidR="00FC7D60" w:rsidRPr="0012251A" w:rsidSect="005A21FC">
      <w:pgSz w:w="11907" w:h="16840" w:code="9"/>
      <w:pgMar w:top="1134" w:right="680" w:bottom="1134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C1"/>
    <w:rsid w:val="00001DED"/>
    <w:rsid w:val="00041141"/>
    <w:rsid w:val="000D1EB5"/>
    <w:rsid w:val="000E4F02"/>
    <w:rsid w:val="0012251A"/>
    <w:rsid w:val="001531D3"/>
    <w:rsid w:val="0019115D"/>
    <w:rsid w:val="001939E4"/>
    <w:rsid w:val="001B13A8"/>
    <w:rsid w:val="001E6CCE"/>
    <w:rsid w:val="00212033"/>
    <w:rsid w:val="00223DD2"/>
    <w:rsid w:val="0023798A"/>
    <w:rsid w:val="00247FB0"/>
    <w:rsid w:val="00273CAC"/>
    <w:rsid w:val="00287346"/>
    <w:rsid w:val="002A5632"/>
    <w:rsid w:val="002C6AA0"/>
    <w:rsid w:val="002D2CE9"/>
    <w:rsid w:val="00315B8B"/>
    <w:rsid w:val="003316B8"/>
    <w:rsid w:val="00334E45"/>
    <w:rsid w:val="00360107"/>
    <w:rsid w:val="003C3487"/>
    <w:rsid w:val="003E626D"/>
    <w:rsid w:val="00402B09"/>
    <w:rsid w:val="004C534C"/>
    <w:rsid w:val="00505015"/>
    <w:rsid w:val="00530071"/>
    <w:rsid w:val="00554301"/>
    <w:rsid w:val="005703DE"/>
    <w:rsid w:val="005A21FC"/>
    <w:rsid w:val="005B2149"/>
    <w:rsid w:val="005B65F8"/>
    <w:rsid w:val="005C0FFF"/>
    <w:rsid w:val="00627EF3"/>
    <w:rsid w:val="0066181A"/>
    <w:rsid w:val="0069688B"/>
    <w:rsid w:val="00705C63"/>
    <w:rsid w:val="007236A5"/>
    <w:rsid w:val="00732DA2"/>
    <w:rsid w:val="007430EB"/>
    <w:rsid w:val="00766F5D"/>
    <w:rsid w:val="00771D39"/>
    <w:rsid w:val="00773FB7"/>
    <w:rsid w:val="00791AE1"/>
    <w:rsid w:val="007E3496"/>
    <w:rsid w:val="008122EB"/>
    <w:rsid w:val="00820B02"/>
    <w:rsid w:val="00835A31"/>
    <w:rsid w:val="008A2FE1"/>
    <w:rsid w:val="008B0DE8"/>
    <w:rsid w:val="008F4F63"/>
    <w:rsid w:val="00964C35"/>
    <w:rsid w:val="009D262F"/>
    <w:rsid w:val="009D60E7"/>
    <w:rsid w:val="009F26D3"/>
    <w:rsid w:val="009F27F9"/>
    <w:rsid w:val="009F4699"/>
    <w:rsid w:val="00A43F19"/>
    <w:rsid w:val="00A6540C"/>
    <w:rsid w:val="00A7264C"/>
    <w:rsid w:val="00A73BBD"/>
    <w:rsid w:val="00A744E8"/>
    <w:rsid w:val="00AF7970"/>
    <w:rsid w:val="00B00C1B"/>
    <w:rsid w:val="00B152D0"/>
    <w:rsid w:val="00B234F1"/>
    <w:rsid w:val="00B26534"/>
    <w:rsid w:val="00B731DD"/>
    <w:rsid w:val="00B83A37"/>
    <w:rsid w:val="00B90606"/>
    <w:rsid w:val="00B90AEF"/>
    <w:rsid w:val="00C92D1D"/>
    <w:rsid w:val="00CB284F"/>
    <w:rsid w:val="00CD1638"/>
    <w:rsid w:val="00D378C1"/>
    <w:rsid w:val="00D51B85"/>
    <w:rsid w:val="00D75C81"/>
    <w:rsid w:val="00D81F72"/>
    <w:rsid w:val="00DB4655"/>
    <w:rsid w:val="00E04362"/>
    <w:rsid w:val="00E45C90"/>
    <w:rsid w:val="00E77904"/>
    <w:rsid w:val="00EA0D5B"/>
    <w:rsid w:val="00EE4E3E"/>
    <w:rsid w:val="00F576A8"/>
    <w:rsid w:val="00F722BE"/>
    <w:rsid w:val="00F827EC"/>
    <w:rsid w:val="00FC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33D90"/>
  <w15:docId w15:val="{2611DB36-CB03-4E4E-90D3-0687D1F0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731D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92D1D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4C5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4C53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C579-43D8-4184-B558-6BD9FE76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INDELING HOOFDTERREIN, tijden onder voorbehoud</vt:lpstr>
    </vt:vector>
  </TitlesOfParts>
  <Company>DeiTech Products BV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INDELING HOOFDTERREIN, tijden onder voorbehoud</dc:title>
  <dc:creator>hilco</dc:creator>
  <cp:lastModifiedBy>Henriëtte Hoorn</cp:lastModifiedBy>
  <cp:revision>4</cp:revision>
  <cp:lastPrinted>2022-05-24T15:40:00Z</cp:lastPrinted>
  <dcterms:created xsi:type="dcterms:W3CDTF">2022-05-24T12:03:00Z</dcterms:created>
  <dcterms:modified xsi:type="dcterms:W3CDTF">2022-05-24T15:40:00Z</dcterms:modified>
</cp:coreProperties>
</file>